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5E7C5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D3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6A7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D3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63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bookmarkStart w:id="0" w:name="_GoBack"/>
      <w:bookmarkEnd w:id="0"/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2A6" w:rsidRPr="00844A39" w:rsidRDefault="003A62A6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38D9" w:rsidRP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ытовой надбавки гарантирующего поставщика электрической энергии ОАО «Татэнергосбыт», поставляющего электрическую энергию (мощность) на розничном рынке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8D38D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.А.Русских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38D9" w:rsidRP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х (котловых) тарифов на услуги по передаче электрической энергии по сетям сетевых организаций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8D38D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.А.Русских</w:t>
            </w:r>
          </w:p>
          <w:p w:rsidR="00DC3058" w:rsidRDefault="00DC3058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Pr="000F5D09" w:rsidRDefault="00DC3058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545BA"/>
    <w:rsid w:val="00A737F1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63E3-2641-4BBC-8901-49A1A408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4</cp:revision>
  <cp:lastPrinted>2014-12-16T11:30:00Z</cp:lastPrinted>
  <dcterms:created xsi:type="dcterms:W3CDTF">2014-12-12T14:54:00Z</dcterms:created>
  <dcterms:modified xsi:type="dcterms:W3CDTF">2014-12-16T11:31:00Z</dcterms:modified>
</cp:coreProperties>
</file>